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4B3B" w14:textId="77777777" w:rsidR="00B857C8" w:rsidRPr="00F335E8" w:rsidRDefault="00B857C8" w:rsidP="005803F9">
      <w:pPr>
        <w:shd w:val="clear" w:color="auto" w:fill="808080" w:themeFill="background1" w:themeFillShade="8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35E8">
        <w:rPr>
          <w:rFonts w:ascii="Arial" w:hAnsi="Arial" w:cs="Arial"/>
          <w:b/>
          <w:bCs/>
          <w:sz w:val="20"/>
          <w:szCs w:val="20"/>
        </w:rPr>
        <w:t>Załącznik nr 2 do SWZ</w:t>
      </w:r>
      <w:r w:rsidR="0070788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2ED214" w14:textId="179FCB5C" w:rsidR="00063B91" w:rsidRPr="00F335E8" w:rsidRDefault="00063B91" w:rsidP="005803F9">
      <w:pPr>
        <w:shd w:val="clear" w:color="auto" w:fill="808080" w:themeFill="background1" w:themeFillShade="80"/>
        <w:spacing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335E8">
        <w:rPr>
          <w:rFonts w:ascii="Arial" w:eastAsia="Calibri" w:hAnsi="Arial" w:cs="Arial"/>
          <w:b/>
          <w:bCs/>
          <w:sz w:val="20"/>
          <w:szCs w:val="20"/>
        </w:rPr>
        <w:t xml:space="preserve">Nr </w:t>
      </w:r>
      <w:r w:rsidRPr="00C95762">
        <w:rPr>
          <w:rFonts w:ascii="Arial" w:eastAsia="Calibri" w:hAnsi="Arial" w:cs="Arial"/>
          <w:b/>
          <w:bCs/>
          <w:sz w:val="20"/>
          <w:szCs w:val="20"/>
        </w:rPr>
        <w:t>postępowania</w:t>
      </w:r>
      <w:r w:rsidR="00DE3660">
        <w:rPr>
          <w:rFonts w:ascii="Arial" w:eastAsia="Calibri" w:hAnsi="Arial" w:cs="Arial"/>
          <w:b/>
          <w:bCs/>
          <w:sz w:val="20"/>
          <w:szCs w:val="20"/>
        </w:rPr>
        <w:t xml:space="preserve"> 2</w:t>
      </w:r>
      <w:r w:rsidR="001274E9">
        <w:rPr>
          <w:rFonts w:ascii="Arial" w:eastAsia="Calibri" w:hAnsi="Arial" w:cs="Arial"/>
          <w:b/>
          <w:bCs/>
          <w:sz w:val="20"/>
          <w:szCs w:val="20"/>
        </w:rPr>
        <w:t>8</w:t>
      </w:r>
      <w:r w:rsidR="005C423C" w:rsidRPr="00C95762">
        <w:rPr>
          <w:rFonts w:ascii="Arial" w:eastAsia="Calibri" w:hAnsi="Arial" w:cs="Arial"/>
          <w:b/>
          <w:bCs/>
          <w:sz w:val="20"/>
          <w:szCs w:val="20"/>
        </w:rPr>
        <w:t>/BHP/2023</w:t>
      </w:r>
    </w:p>
    <w:p w14:paraId="033E1339" w14:textId="77777777" w:rsidR="00BC3751" w:rsidRPr="00F335E8" w:rsidRDefault="00BC3751" w:rsidP="005164BF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742FE5" w14:textId="77777777" w:rsidR="00B857C8" w:rsidRPr="00F335E8" w:rsidRDefault="00B857C8" w:rsidP="005164BF">
      <w:pPr>
        <w:shd w:val="clear" w:color="auto" w:fill="D9D9D9" w:themeFill="background1" w:themeFillShade="D9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164BF">
        <w:rPr>
          <w:rFonts w:ascii="Arial" w:hAnsi="Arial" w:cs="Arial"/>
          <w:b/>
          <w:bCs/>
          <w:sz w:val="20"/>
          <w:szCs w:val="20"/>
        </w:rPr>
        <w:t xml:space="preserve">Oświadczenie Wykonawcy dotyczące braku podstaw wykluczenia, składane na podstawie </w:t>
      </w:r>
      <w:r w:rsidRPr="005164BF">
        <w:rPr>
          <w:rFonts w:ascii="Arial" w:hAnsi="Arial" w:cs="Arial"/>
          <w:b/>
          <w:bCs/>
          <w:sz w:val="20"/>
          <w:szCs w:val="20"/>
        </w:rPr>
        <w:br/>
        <w:t xml:space="preserve">art. 125 ust. 1 Ustawy z dnia 11 września 2019 r. Prawo zamówień publicznych 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>(Dz.U. z 202</w:t>
      </w:r>
      <w:r w:rsidR="00063B91" w:rsidRPr="005164BF">
        <w:rPr>
          <w:rFonts w:ascii="Arial" w:eastAsia="Calibri" w:hAnsi="Arial" w:cs="Arial"/>
          <w:b/>
          <w:bCs/>
          <w:sz w:val="20"/>
          <w:szCs w:val="20"/>
        </w:rPr>
        <w:t>2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 xml:space="preserve"> r., poz. </w:t>
      </w:r>
      <w:r w:rsidR="00063B91" w:rsidRPr="005164BF">
        <w:rPr>
          <w:rFonts w:ascii="Arial" w:eastAsia="Calibri" w:hAnsi="Arial" w:cs="Arial"/>
          <w:b/>
          <w:bCs/>
          <w:sz w:val="20"/>
          <w:szCs w:val="20"/>
        </w:rPr>
        <w:t>1710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>)</w:t>
      </w:r>
    </w:p>
    <w:p w14:paraId="275E5B42" w14:textId="77777777" w:rsidR="00B857C8" w:rsidRPr="00F335E8" w:rsidRDefault="00B857C8" w:rsidP="00063B91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bookmarkStart w:id="0" w:name="_Hlk99956730"/>
      <w:r w:rsidRPr="00F335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9DFAF24" w14:textId="77777777" w:rsidR="00B857C8" w:rsidRPr="00707884" w:rsidRDefault="00B857C8" w:rsidP="00063B91">
      <w:pPr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 w:rsidRPr="00707884">
        <w:rPr>
          <w:rFonts w:ascii="Arial" w:hAnsi="Arial" w:cs="Arial"/>
          <w:sz w:val="16"/>
          <w:szCs w:val="16"/>
        </w:rPr>
        <w:t xml:space="preserve">(pełna nazwa/ firma Wykonawcy) </w:t>
      </w:r>
      <w:r w:rsidR="00063B91" w:rsidRPr="00707884">
        <w:rPr>
          <w:rFonts w:ascii="Arial" w:hAnsi="Arial" w:cs="Arial"/>
          <w:sz w:val="16"/>
          <w:szCs w:val="16"/>
        </w:rPr>
        <w:t>a</w:t>
      </w:r>
      <w:r w:rsidRPr="00707884">
        <w:rPr>
          <w:rFonts w:ascii="Arial" w:hAnsi="Arial" w:cs="Arial"/>
          <w:sz w:val="16"/>
          <w:szCs w:val="16"/>
        </w:rPr>
        <w:t>dres, w zależności od podmiotu: NIP/PESEL, KRS/CEiDG)</w:t>
      </w:r>
    </w:p>
    <w:p w14:paraId="454EF2D0" w14:textId="77777777" w:rsidR="00B857C8" w:rsidRPr="00F335E8" w:rsidRDefault="00B857C8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0C5DD46" w14:textId="66C63C39" w:rsidR="00B857C8" w:rsidRPr="00F335E8" w:rsidRDefault="00B857C8" w:rsidP="00063B91">
      <w:pPr>
        <w:pStyle w:val="Tekstpodstawowy"/>
        <w:jc w:val="left"/>
        <w:rPr>
          <w:rFonts w:ascii="Arial" w:hAnsi="Arial" w:cs="Arial"/>
          <w:b/>
          <w:i/>
          <w:sz w:val="20"/>
        </w:rPr>
      </w:pPr>
      <w:r w:rsidRPr="00F335E8">
        <w:rPr>
          <w:rFonts w:ascii="Arial" w:eastAsia="Calibri" w:hAnsi="Arial" w:cs="Arial"/>
          <w:sz w:val="20"/>
        </w:rPr>
        <w:t>Na potrzeby postępowania o udzielenie zamówienia publicznego na</w:t>
      </w:r>
      <w:r w:rsidR="00870989">
        <w:rPr>
          <w:rFonts w:ascii="Arial" w:eastAsia="Calibri" w:hAnsi="Arial" w:cs="Arial"/>
          <w:sz w:val="20"/>
        </w:rPr>
        <w:t xml:space="preserve"> </w:t>
      </w:r>
      <w:r w:rsidR="00870989" w:rsidRPr="00870989">
        <w:rPr>
          <w:rFonts w:ascii="Arial" w:hAnsi="Arial" w:cs="Arial"/>
          <w:b/>
          <w:bCs/>
          <w:i/>
          <w:color w:val="0070C0"/>
          <w:sz w:val="20"/>
        </w:rPr>
        <w:t>„Dostawa odzieży roboczej dla zespołów ratownictwa medycznego w Krakowskim Pogotowiu Ratunkowym ”</w:t>
      </w:r>
      <w:r w:rsidRPr="00870989">
        <w:rPr>
          <w:rFonts w:ascii="Arial" w:eastAsia="Calibri" w:hAnsi="Arial" w:cs="Arial"/>
          <w:b/>
          <w:bCs/>
          <w:sz w:val="20"/>
        </w:rPr>
        <w:t>:</w:t>
      </w:r>
      <w:r w:rsidRPr="00F335E8">
        <w:rPr>
          <w:rFonts w:ascii="Arial" w:eastAsia="Calibri" w:hAnsi="Arial" w:cs="Arial"/>
          <w:b/>
          <w:sz w:val="20"/>
        </w:rPr>
        <w:t xml:space="preserve"> </w:t>
      </w:r>
    </w:p>
    <w:bookmarkEnd w:id="0"/>
    <w:p w14:paraId="41C67363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1. Oświadczam, że nie podlegam wykluczeniu z postępowania na podstawie art. 108 ust. 1 i art. 109 ust. 1 pkt 1, 4, 5, i od 7 do 10 ustawy PZP.</w:t>
      </w:r>
    </w:p>
    <w:p w14:paraId="75457634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2. Oświadczam, że 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04D49B03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</w:t>
      </w:r>
    </w:p>
    <w:p w14:paraId="6B4B67C7" w14:textId="77777777" w:rsidR="003520CC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 xml:space="preserve">3. Oświadczam, że nie podlegam wykluczeniu z postępowania na podstawie </w:t>
      </w:r>
      <w:r w:rsidRPr="00707884">
        <w:rPr>
          <w:rFonts w:ascii="Arial" w:hAnsi="Arial" w:cs="Arial"/>
          <w:sz w:val="20"/>
          <w:szCs w:val="20"/>
        </w:rPr>
        <w:t>art. 7 ust. 1 pkt. 1), 2), 3) ustawy z dnia 13 kwietnia 2022 r. o szczególnych rozwiązaniach w zakresie przeciwdziałania wspieraniu agresji na Ukrainę  oraz służących ochronie bezpieczeństwa narodowego (Dz. U. z 2022 r., poz. 835).</w:t>
      </w:r>
    </w:p>
    <w:p w14:paraId="46D92525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  <w:lang w:eastAsia="en-US"/>
        </w:rPr>
      </w:pPr>
      <w:r w:rsidRPr="00F335E8">
        <w:rPr>
          <w:rFonts w:ascii="Arial" w:hAnsi="Arial" w:cs="Arial"/>
          <w:b/>
          <w:bCs/>
          <w:sz w:val="20"/>
          <w:szCs w:val="20"/>
          <w:lang w:eastAsia="en-US"/>
        </w:rPr>
        <w:t>OŚWIADCZENIE DOTYCZĄCE PODWYKONAWCY NIEBĘDĄCEGO PODMIOTEM, NA KTÓREGO ZASOBY POWOŁUJE SIĘ WYKONAWCA*</w:t>
      </w:r>
    </w:p>
    <w:p w14:paraId="1372CCFE" w14:textId="77777777" w:rsidR="00DC492B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 xml:space="preserve">Oświadczam, że w stosunku do następującego/ych podmiotu/tów, będącego/ych Podwykonawcą/ami: </w:t>
      </w:r>
    </w:p>
    <w:p w14:paraId="362EE9DE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..….……………………….</w:t>
      </w:r>
    </w:p>
    <w:p w14:paraId="40CEA8F7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(należy podać pełną nazwę/firmę, adres, a także w zależności od podmiotu: NIP/PESEL, KRS/CEiDG),</w:t>
      </w:r>
      <w:r w:rsidR="0070788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35E8">
        <w:rPr>
          <w:rFonts w:ascii="Arial" w:hAnsi="Arial" w:cs="Arial"/>
          <w:sz w:val="20"/>
          <w:szCs w:val="20"/>
          <w:lang w:eastAsia="en-US"/>
        </w:rPr>
        <w:t xml:space="preserve"> nie zachodzą podstawy wykluczenia z postępowania o udzielenie zamówienia.</w:t>
      </w:r>
    </w:p>
    <w:p w14:paraId="5334D1DD" w14:textId="77777777" w:rsidR="00707884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 xml:space="preserve">Oświadczam, że w stosunku do podmiotu: …………………………………………………………………………………………………. </w:t>
      </w:r>
    </w:p>
    <w:p w14:paraId="2C63E5BA" w14:textId="77777777" w:rsidR="003520CC" w:rsidRPr="00707884" w:rsidRDefault="003520CC" w:rsidP="00063B91">
      <w:pPr>
        <w:spacing w:line="360" w:lineRule="auto"/>
        <w:jc w:val="left"/>
        <w:rPr>
          <w:rFonts w:ascii="Arial" w:hAnsi="Arial" w:cs="Arial"/>
          <w:sz w:val="16"/>
          <w:szCs w:val="16"/>
          <w:lang w:eastAsia="en-US"/>
        </w:rPr>
      </w:pPr>
      <w:r w:rsidRPr="00707884">
        <w:rPr>
          <w:rFonts w:ascii="Arial" w:hAnsi="Arial" w:cs="Arial"/>
          <w:sz w:val="16"/>
          <w:szCs w:val="16"/>
          <w:lang w:eastAsia="en-US"/>
        </w:rPr>
        <w:t>(należy podać pełną nazwę/firmę, adres, a także w zależności od podmiotu: NIP/PESEL, KRS/CEiDG)</w:t>
      </w:r>
    </w:p>
    <w:p w14:paraId="0F70CD44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zachodzą podstawy wykluczenia z postępowania na podstawie art. ………….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757F621F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</w:t>
      </w:r>
    </w:p>
    <w:p w14:paraId="32E436D9" w14:textId="77777777" w:rsidR="003520CC" w:rsidRPr="00F335E8" w:rsidRDefault="003520CC" w:rsidP="008F730D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8F8C6" w14:textId="77777777" w:rsidR="00405106" w:rsidRPr="00F335E8" w:rsidRDefault="009442DD" w:rsidP="008E7642">
      <w:pPr>
        <w:spacing w:after="60" w:line="360" w:lineRule="auto"/>
        <w:jc w:val="left"/>
        <w:rPr>
          <w:rFonts w:ascii="Arial" w:hAnsi="Arial" w:cs="Arial"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0D5714DB" w14:textId="72DE8E4E" w:rsidR="00405106" w:rsidRPr="00F335E8" w:rsidRDefault="00063B91" w:rsidP="005310E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</w:t>
      </w:r>
      <w:r w:rsidR="005310E3">
        <w:rPr>
          <w:rFonts w:ascii="Arial" w:hAnsi="Arial" w:cs="Arial"/>
          <w:b/>
          <w:iCs/>
          <w:sz w:val="20"/>
          <w:szCs w:val="20"/>
        </w:rPr>
        <w:t xml:space="preserve">tym </w:t>
      </w:r>
    </w:p>
    <w:sectPr w:rsidR="00405106" w:rsidRPr="00F335E8" w:rsidSect="008A670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6BCC" w14:textId="77777777" w:rsidR="00443CC9" w:rsidRDefault="00443CC9" w:rsidP="00C91065">
      <w:r>
        <w:separator/>
      </w:r>
    </w:p>
  </w:endnote>
  <w:endnote w:type="continuationSeparator" w:id="0">
    <w:p w14:paraId="03503F3B" w14:textId="77777777" w:rsidR="00443CC9" w:rsidRDefault="00443CC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C762" w14:textId="77777777" w:rsidR="00443CC9" w:rsidRDefault="00443CC9" w:rsidP="00C91065">
      <w:r>
        <w:separator/>
      </w:r>
    </w:p>
  </w:footnote>
  <w:footnote w:type="continuationSeparator" w:id="0">
    <w:p w14:paraId="02C6F05A" w14:textId="77777777" w:rsidR="00443CC9" w:rsidRDefault="00443CC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355083665">
    <w:abstractNumId w:val="32"/>
  </w:num>
  <w:num w:numId="2" w16cid:durableId="991911517">
    <w:abstractNumId w:val="7"/>
  </w:num>
  <w:num w:numId="3" w16cid:durableId="1200898290">
    <w:abstractNumId w:val="6"/>
  </w:num>
  <w:num w:numId="4" w16cid:durableId="398098406">
    <w:abstractNumId w:val="18"/>
  </w:num>
  <w:num w:numId="5" w16cid:durableId="971596755">
    <w:abstractNumId w:val="19"/>
  </w:num>
  <w:num w:numId="6" w16cid:durableId="1422918856">
    <w:abstractNumId w:val="0"/>
    <w:lvlOverride w:ilvl="0">
      <w:startOverride w:val="1"/>
    </w:lvlOverride>
  </w:num>
  <w:num w:numId="7" w16cid:durableId="1843623905">
    <w:abstractNumId w:val="0"/>
    <w:lvlOverride w:ilvl="0">
      <w:startOverride w:val="1"/>
    </w:lvlOverride>
  </w:num>
  <w:num w:numId="8" w16cid:durableId="1901818388">
    <w:abstractNumId w:val="5"/>
  </w:num>
  <w:num w:numId="9" w16cid:durableId="1334338302">
    <w:abstractNumId w:val="4"/>
  </w:num>
  <w:num w:numId="10" w16cid:durableId="1330865913">
    <w:abstractNumId w:val="35"/>
  </w:num>
  <w:num w:numId="11" w16cid:durableId="76959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090036">
    <w:abstractNumId w:val="20"/>
  </w:num>
  <w:num w:numId="13" w16cid:durableId="312568437">
    <w:abstractNumId w:val="17"/>
  </w:num>
  <w:num w:numId="14" w16cid:durableId="1333988853">
    <w:abstractNumId w:val="27"/>
  </w:num>
  <w:num w:numId="15" w16cid:durableId="731387283">
    <w:abstractNumId w:val="16"/>
  </w:num>
  <w:num w:numId="16" w16cid:durableId="679281314">
    <w:abstractNumId w:val="40"/>
  </w:num>
  <w:num w:numId="17" w16cid:durableId="1702129402">
    <w:abstractNumId w:val="34"/>
  </w:num>
  <w:num w:numId="18" w16cid:durableId="1138643171">
    <w:abstractNumId w:val="2"/>
  </w:num>
  <w:num w:numId="19" w16cid:durableId="189344138">
    <w:abstractNumId w:val="42"/>
  </w:num>
  <w:num w:numId="20" w16cid:durableId="689720881">
    <w:abstractNumId w:val="3"/>
  </w:num>
  <w:num w:numId="21" w16cid:durableId="1292831039">
    <w:abstractNumId w:val="24"/>
  </w:num>
  <w:num w:numId="22" w16cid:durableId="1897738004">
    <w:abstractNumId w:val="23"/>
  </w:num>
  <w:num w:numId="23" w16cid:durableId="1556890107">
    <w:abstractNumId w:val="13"/>
  </w:num>
  <w:num w:numId="24" w16cid:durableId="1573541260">
    <w:abstractNumId w:val="21"/>
  </w:num>
  <w:num w:numId="25" w16cid:durableId="693923741">
    <w:abstractNumId w:val="39"/>
  </w:num>
  <w:num w:numId="26" w16cid:durableId="918834362">
    <w:abstractNumId w:val="14"/>
  </w:num>
  <w:num w:numId="27" w16cid:durableId="991912638">
    <w:abstractNumId w:val="25"/>
  </w:num>
  <w:num w:numId="28" w16cid:durableId="2002157218">
    <w:abstractNumId w:val="0"/>
  </w:num>
  <w:num w:numId="29" w16cid:durableId="1910730960">
    <w:abstractNumId w:val="0"/>
    <w:lvlOverride w:ilvl="0">
      <w:startOverride w:val="1"/>
    </w:lvlOverride>
  </w:num>
  <w:num w:numId="30" w16cid:durableId="2104375647">
    <w:abstractNumId w:val="43"/>
  </w:num>
  <w:num w:numId="31" w16cid:durableId="748425731">
    <w:abstractNumId w:val="26"/>
  </w:num>
  <w:num w:numId="32" w16cid:durableId="1339579597">
    <w:abstractNumId w:val="1"/>
  </w:num>
  <w:num w:numId="33" w16cid:durableId="2038963840">
    <w:abstractNumId w:val="31"/>
  </w:num>
  <w:num w:numId="34" w16cid:durableId="1275290747">
    <w:abstractNumId w:val="10"/>
  </w:num>
  <w:num w:numId="35" w16cid:durableId="2091997957">
    <w:abstractNumId w:val="8"/>
  </w:num>
  <w:num w:numId="36" w16cid:durableId="252516299">
    <w:abstractNumId w:val="11"/>
  </w:num>
  <w:num w:numId="37" w16cid:durableId="1637877315">
    <w:abstractNumId w:val="30"/>
  </w:num>
  <w:num w:numId="38" w16cid:durableId="107678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7601516">
    <w:abstractNumId w:val="12"/>
  </w:num>
  <w:num w:numId="40" w16cid:durableId="1639874217">
    <w:abstractNumId w:val="9"/>
  </w:num>
  <w:num w:numId="41" w16cid:durableId="659507852">
    <w:abstractNumId w:val="37"/>
  </w:num>
  <w:num w:numId="42" w16cid:durableId="1647279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4034397">
    <w:abstractNumId w:val="29"/>
  </w:num>
  <w:num w:numId="44" w16cid:durableId="1084103694">
    <w:abstractNumId w:val="36"/>
  </w:num>
  <w:num w:numId="45" w16cid:durableId="1448356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16373">
    <w:abstractNumId w:val="38"/>
  </w:num>
  <w:num w:numId="47" w16cid:durableId="1887251375">
    <w:abstractNumId w:val="33"/>
  </w:num>
  <w:num w:numId="48" w16cid:durableId="1539858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D5D5E"/>
    <w:rsid w:val="000D6AB4"/>
    <w:rsid w:val="000E1EA9"/>
    <w:rsid w:val="000E4C81"/>
    <w:rsid w:val="000E5ACF"/>
    <w:rsid w:val="000E7929"/>
    <w:rsid w:val="00111932"/>
    <w:rsid w:val="00120F81"/>
    <w:rsid w:val="001274E9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42D5E"/>
    <w:rsid w:val="004439F5"/>
    <w:rsid w:val="00443CC9"/>
    <w:rsid w:val="00445122"/>
    <w:rsid w:val="00455A29"/>
    <w:rsid w:val="00470860"/>
    <w:rsid w:val="00477C56"/>
    <w:rsid w:val="00493927"/>
    <w:rsid w:val="00496D3A"/>
    <w:rsid w:val="004978CB"/>
    <w:rsid w:val="004A0F72"/>
    <w:rsid w:val="004A68BC"/>
    <w:rsid w:val="004A74E6"/>
    <w:rsid w:val="004C2FDB"/>
    <w:rsid w:val="004D7FC7"/>
    <w:rsid w:val="005164BF"/>
    <w:rsid w:val="0052285B"/>
    <w:rsid w:val="005310E3"/>
    <w:rsid w:val="00571C85"/>
    <w:rsid w:val="005758FF"/>
    <w:rsid w:val="00576011"/>
    <w:rsid w:val="0057601C"/>
    <w:rsid w:val="005803F9"/>
    <w:rsid w:val="00597E6A"/>
    <w:rsid w:val="005A7BC7"/>
    <w:rsid w:val="005B66FF"/>
    <w:rsid w:val="005C423C"/>
    <w:rsid w:val="005D36F5"/>
    <w:rsid w:val="005E05A7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70989"/>
    <w:rsid w:val="008848AC"/>
    <w:rsid w:val="008A0EA5"/>
    <w:rsid w:val="008A4BB3"/>
    <w:rsid w:val="008A6708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95762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95D11"/>
    <w:rsid w:val="00DA1311"/>
    <w:rsid w:val="00DA3CC4"/>
    <w:rsid w:val="00DC492B"/>
    <w:rsid w:val="00DC53CA"/>
    <w:rsid w:val="00DC5766"/>
    <w:rsid w:val="00DE289C"/>
    <w:rsid w:val="00DE3660"/>
    <w:rsid w:val="00DE5C61"/>
    <w:rsid w:val="00DF36D6"/>
    <w:rsid w:val="00E01A18"/>
    <w:rsid w:val="00E21522"/>
    <w:rsid w:val="00E412CE"/>
    <w:rsid w:val="00E42C92"/>
    <w:rsid w:val="00E43161"/>
    <w:rsid w:val="00E455F5"/>
    <w:rsid w:val="00E50F81"/>
    <w:rsid w:val="00E630EB"/>
    <w:rsid w:val="00E66D97"/>
    <w:rsid w:val="00E83469"/>
    <w:rsid w:val="00EB0691"/>
    <w:rsid w:val="00EB5C5E"/>
    <w:rsid w:val="00ED1226"/>
    <w:rsid w:val="00EE2B94"/>
    <w:rsid w:val="00EE64D7"/>
    <w:rsid w:val="00F07442"/>
    <w:rsid w:val="00F22A87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8FFF-35CB-40AD-98A2-4AA482A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7</cp:revision>
  <cp:lastPrinted>2022-12-08T06:08:00Z</cp:lastPrinted>
  <dcterms:created xsi:type="dcterms:W3CDTF">2022-11-29T14:55:00Z</dcterms:created>
  <dcterms:modified xsi:type="dcterms:W3CDTF">2023-10-10T11:11:00Z</dcterms:modified>
</cp:coreProperties>
</file>